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FB36" w14:textId="77777777" w:rsidR="00815AD4"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7A212CBE" w14:textId="77777777" w:rsidR="00815AD4"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Anchor"/>
          <w:rFonts w:ascii="Verdana" w:hAnsi="Verdana" w:cs="Arial"/>
          <w:b/>
          <w:color w:val="002060"/>
          <w:sz w:val="36"/>
          <w:szCs w:val="36"/>
          <w:lang w:val="en-GB"/>
        </w:rPr>
        <w:endnoteReference w:id="1"/>
      </w:r>
    </w:p>
    <w:p w14:paraId="65BE64F7" w14:textId="77777777" w:rsidR="00815AD4" w:rsidRDefault="00815AD4">
      <w:pPr>
        <w:pStyle w:val="CommentText"/>
        <w:tabs>
          <w:tab w:val="left" w:pos="2552"/>
          <w:tab w:val="left" w:pos="3686"/>
          <w:tab w:val="left" w:pos="5954"/>
        </w:tabs>
        <w:spacing w:after="0"/>
        <w:rPr>
          <w:rFonts w:ascii="Verdana" w:hAnsi="Verdana" w:cs="Calibri"/>
          <w:lang w:val="en-GB"/>
        </w:rPr>
      </w:pPr>
    </w:p>
    <w:p w14:paraId="54343FF4" w14:textId="77777777" w:rsidR="00815AD4"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738666E1" w14:textId="77777777" w:rsidR="00815AD4" w:rsidRDefault="00815AD4">
      <w:pPr>
        <w:pStyle w:val="CommentText"/>
        <w:tabs>
          <w:tab w:val="left" w:pos="2552"/>
          <w:tab w:val="left" w:pos="3686"/>
          <w:tab w:val="left" w:pos="5954"/>
        </w:tabs>
        <w:spacing w:after="0"/>
        <w:rPr>
          <w:rFonts w:ascii="Verdana" w:hAnsi="Verdana" w:cs="Calibri"/>
          <w:lang w:val="en-GB"/>
        </w:rPr>
      </w:pPr>
    </w:p>
    <w:p w14:paraId="0625AD85" w14:textId="77777777" w:rsidR="00815AD4" w:rsidRDefault="0000000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6E7E6A75" w14:textId="77777777" w:rsidR="00815AD4" w:rsidRDefault="00815AD4">
      <w:pPr>
        <w:pStyle w:val="CommentText"/>
        <w:tabs>
          <w:tab w:val="left" w:pos="2552"/>
          <w:tab w:val="left" w:pos="3686"/>
          <w:tab w:val="left" w:pos="5954"/>
        </w:tabs>
        <w:spacing w:after="0"/>
        <w:rPr>
          <w:lang w:val="en-GB"/>
        </w:rPr>
      </w:pPr>
    </w:p>
    <w:p w14:paraId="02C6EB9D" w14:textId="77777777" w:rsidR="00815AD4" w:rsidRDefault="00000000">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449A919" w14:textId="77777777" w:rsidR="00815AD4" w:rsidRDefault="00815AD4">
      <w:pPr>
        <w:pStyle w:val="CommentText"/>
        <w:tabs>
          <w:tab w:val="left" w:pos="2552"/>
          <w:tab w:val="left" w:pos="3686"/>
          <w:tab w:val="left" w:pos="5954"/>
        </w:tabs>
        <w:spacing w:after="0"/>
        <w:rPr>
          <w:rFonts w:ascii="Verdana" w:hAnsi="Verdana" w:cs="Calibri"/>
          <w:i/>
          <w:lang w:val="en-GB"/>
        </w:rPr>
      </w:pPr>
    </w:p>
    <w:p w14:paraId="38E8ED5D" w14:textId="77777777" w:rsidR="00815AD4" w:rsidRDefault="00000000">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815AD4" w14:paraId="1C8ADC73"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AE6EBFD" w14:textId="77777777" w:rsidR="00815AD4" w:rsidRDefault="00000000">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7F835A1" w14:textId="77777777" w:rsidR="00815AD4" w:rsidRDefault="00815AD4">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82E50D5"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3DFD212" w14:textId="77777777" w:rsidR="00815AD4" w:rsidRDefault="00815AD4">
            <w:pPr>
              <w:widowControl w:val="0"/>
              <w:ind w:right="-993"/>
              <w:jc w:val="center"/>
              <w:rPr>
                <w:rFonts w:ascii="Verdana" w:hAnsi="Verdana" w:cs="Arial"/>
                <w:b/>
                <w:color w:val="002060"/>
                <w:sz w:val="20"/>
                <w:lang w:val="en-GB"/>
              </w:rPr>
            </w:pPr>
          </w:p>
        </w:tc>
      </w:tr>
      <w:tr w:rsidR="00815AD4" w14:paraId="7E9FB418"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637EE70"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AC2FD2D" w14:textId="77777777" w:rsidR="00815AD4" w:rsidRDefault="00815AD4">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257793EC"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7727FDA" w14:textId="77777777" w:rsidR="00815AD4" w:rsidRDefault="00815AD4">
            <w:pPr>
              <w:widowControl w:val="0"/>
              <w:ind w:right="-993"/>
              <w:jc w:val="center"/>
              <w:rPr>
                <w:rFonts w:ascii="Verdana" w:hAnsi="Verdana" w:cs="Arial"/>
                <w:b/>
                <w:sz w:val="20"/>
                <w:lang w:val="en-GB"/>
              </w:rPr>
            </w:pPr>
          </w:p>
        </w:tc>
      </w:tr>
      <w:tr w:rsidR="00815AD4" w14:paraId="614B857A"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FCCFE1F"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63DB96A" w14:textId="77777777" w:rsidR="00815AD4" w:rsidRDefault="00815AD4">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8FEDC4C" w14:textId="77777777" w:rsidR="00815AD4" w:rsidRDefault="00000000">
            <w:pPr>
              <w:widowControl w:val="0"/>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455F958" w14:textId="77777777" w:rsidR="00815AD4" w:rsidRDefault="00000000">
            <w:pPr>
              <w:widowControl w:val="0"/>
              <w:ind w:right="-993"/>
              <w:jc w:val="left"/>
              <w:rPr>
                <w:rFonts w:ascii="Verdana" w:hAnsi="Verdana" w:cs="Arial"/>
                <w:b/>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815AD4" w14:paraId="15DD4FB1"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94C715D" w14:textId="77777777" w:rsidR="00815AD4" w:rsidRDefault="00000000">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4A5C0AB" w14:textId="77777777" w:rsidR="00815AD4" w:rsidRDefault="00815AD4">
            <w:pPr>
              <w:widowControl w:val="0"/>
              <w:ind w:right="-993"/>
              <w:jc w:val="center"/>
              <w:rPr>
                <w:rFonts w:ascii="Verdana" w:hAnsi="Verdana" w:cs="Arial"/>
                <w:b/>
                <w:color w:val="002060"/>
                <w:sz w:val="20"/>
                <w:lang w:val="en-GB"/>
              </w:rPr>
            </w:pPr>
          </w:p>
        </w:tc>
      </w:tr>
    </w:tbl>
    <w:p w14:paraId="6646FE9C" w14:textId="77777777" w:rsidR="00815AD4" w:rsidRDefault="00815AD4">
      <w:pPr>
        <w:spacing w:after="0"/>
        <w:ind w:right="-992"/>
        <w:jc w:val="left"/>
        <w:rPr>
          <w:rFonts w:ascii="Verdana" w:hAnsi="Verdana" w:cs="Arial"/>
          <w:b/>
          <w:color w:val="002060"/>
          <w:sz w:val="16"/>
          <w:szCs w:val="16"/>
          <w:lang w:val="en-GB"/>
        </w:rPr>
      </w:pPr>
    </w:p>
    <w:p w14:paraId="4CA2812F" w14:textId="77777777" w:rsidR="00815AD4" w:rsidRDefault="00000000">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271"/>
        <w:gridCol w:w="2267"/>
        <w:gridCol w:w="2157"/>
      </w:tblGrid>
      <w:tr w:rsidR="00815AD4" w14:paraId="4DCF7C70"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142D21A" w14:textId="77777777" w:rsidR="00815AD4" w:rsidRDefault="00000000">
            <w:pPr>
              <w:widowControl w:val="0"/>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4B82E3BF" w14:textId="77777777" w:rsidR="00815AD4" w:rsidRDefault="00815AD4">
            <w:pPr>
              <w:widowControl w:val="0"/>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767E7FB" w14:textId="77777777" w:rsidR="00815AD4" w:rsidRDefault="00000000">
            <w:pPr>
              <w:widowControl w:val="0"/>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83B80F7" w14:textId="77777777" w:rsidR="00815AD4" w:rsidRDefault="00815AD4">
            <w:pPr>
              <w:widowControl w:val="0"/>
              <w:ind w:right="-993"/>
              <w:rPr>
                <w:rFonts w:ascii="Verdana" w:hAnsi="Verdana" w:cs="Arial"/>
                <w:b/>
                <w:color w:val="002060"/>
                <w:sz w:val="20"/>
                <w:lang w:val="en-GB"/>
              </w:rPr>
            </w:pPr>
          </w:p>
        </w:tc>
      </w:tr>
      <w:tr w:rsidR="00815AD4" w14:paraId="3212F472"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BE5C66E" w14:textId="77777777" w:rsidR="00815AD4" w:rsidRDefault="00000000">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14:paraId="28FA3976" w14:textId="77777777" w:rsidR="00815AD4" w:rsidRDefault="00000000">
            <w:pPr>
              <w:widowControl w:val="0"/>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227B32FE" w14:textId="77777777" w:rsidR="00815AD4" w:rsidRDefault="00815AD4">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B600CEB" w14:textId="77777777" w:rsidR="00815AD4" w:rsidRDefault="00815AD4">
            <w:pPr>
              <w:widowControl w:val="0"/>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5EDC7A9F" w14:textId="77777777" w:rsidR="00815AD4" w:rsidRDefault="00815AD4">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B590B4A" w14:textId="77777777" w:rsidR="00815AD4" w:rsidRDefault="00815AD4">
            <w:pPr>
              <w:widowControl w:val="0"/>
              <w:ind w:right="-993"/>
              <w:jc w:val="center"/>
              <w:rPr>
                <w:rFonts w:ascii="Verdana" w:hAnsi="Verdana" w:cs="Arial"/>
                <w:b/>
                <w:color w:val="002060"/>
                <w:sz w:val="20"/>
                <w:lang w:val="en-GB"/>
              </w:rPr>
            </w:pPr>
          </w:p>
        </w:tc>
      </w:tr>
      <w:tr w:rsidR="00815AD4" w14:paraId="5AD83661"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C3875BC"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3D09693D" w14:textId="77777777" w:rsidR="00815AD4" w:rsidRDefault="00815AD4">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2D172EFD" w14:textId="77777777" w:rsidR="00815AD4" w:rsidRDefault="00000000">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D7273FA" w14:textId="77777777" w:rsidR="00815AD4" w:rsidRDefault="00815AD4">
            <w:pPr>
              <w:widowControl w:val="0"/>
              <w:ind w:right="-993"/>
              <w:jc w:val="center"/>
              <w:rPr>
                <w:rFonts w:ascii="Verdana" w:hAnsi="Verdana" w:cs="Arial"/>
                <w:b/>
                <w:sz w:val="20"/>
                <w:lang w:val="en-GB"/>
              </w:rPr>
            </w:pPr>
          </w:p>
        </w:tc>
      </w:tr>
      <w:tr w:rsidR="00815AD4" w14:paraId="210FF779"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3AB0B1E"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43D65C9C" w14:textId="77777777" w:rsidR="00815AD4" w:rsidRDefault="00815AD4">
            <w:pPr>
              <w:widowControl w:val="0"/>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11AB96EE" w14:textId="77777777" w:rsidR="00815AD4" w:rsidRDefault="00000000">
            <w:pPr>
              <w:widowControl w:val="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EC9DC28" w14:textId="77777777" w:rsidR="00815AD4" w:rsidRDefault="00815AD4">
            <w:pPr>
              <w:widowControl w:val="0"/>
              <w:ind w:right="-993"/>
              <w:jc w:val="left"/>
              <w:rPr>
                <w:rFonts w:ascii="Verdana" w:hAnsi="Verdana" w:cs="Arial"/>
                <w:b/>
                <w:color w:val="002060"/>
                <w:sz w:val="20"/>
                <w:lang w:val="fr-BE"/>
              </w:rPr>
            </w:pPr>
          </w:p>
        </w:tc>
      </w:tr>
    </w:tbl>
    <w:p w14:paraId="7C95AA0E" w14:textId="77777777" w:rsidR="00815AD4" w:rsidRDefault="00815AD4">
      <w:pPr>
        <w:spacing w:after="0"/>
        <w:ind w:right="-992"/>
        <w:jc w:val="left"/>
        <w:rPr>
          <w:rFonts w:ascii="Verdana" w:hAnsi="Verdana" w:cs="Arial"/>
          <w:b/>
          <w:color w:val="002060"/>
          <w:sz w:val="16"/>
          <w:szCs w:val="16"/>
          <w:lang w:val="fr-BE"/>
        </w:rPr>
      </w:pPr>
    </w:p>
    <w:p w14:paraId="14A9D7C5" w14:textId="77777777" w:rsidR="00815AD4" w:rsidRDefault="00000000">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815AD4" w14:paraId="0BCB9A8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2C75DA2" w14:textId="77777777" w:rsidR="00815AD4" w:rsidRDefault="00000000">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55FEB1D" w14:textId="77777777" w:rsidR="00815AD4" w:rsidRDefault="00815AD4">
            <w:pPr>
              <w:widowControl w:val="0"/>
              <w:ind w:right="-993"/>
              <w:jc w:val="center"/>
              <w:rPr>
                <w:rFonts w:ascii="Verdana" w:hAnsi="Verdana" w:cs="Arial"/>
                <w:b/>
                <w:color w:val="002060"/>
                <w:sz w:val="20"/>
                <w:lang w:val="en-GB"/>
              </w:rPr>
            </w:pPr>
          </w:p>
        </w:tc>
      </w:tr>
      <w:tr w:rsidR="00815AD4" w14:paraId="673E8CCA"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CF391C6" w14:textId="77777777" w:rsidR="00815AD4" w:rsidRDefault="00000000">
            <w:pPr>
              <w:widowControl w:val="0"/>
              <w:spacing w:after="0"/>
              <w:ind w:right="-993"/>
              <w:jc w:val="left"/>
              <w:rPr>
                <w:rFonts w:ascii="Verdana" w:hAnsi="Verdana" w:cs="Arial"/>
                <w:sz w:val="20"/>
                <w:lang w:val="en-GB"/>
              </w:rPr>
            </w:pPr>
            <w:r>
              <w:rPr>
                <w:rFonts w:ascii="Verdana" w:hAnsi="Verdana" w:cs="Arial"/>
                <w:sz w:val="20"/>
                <w:lang w:val="en-GB"/>
              </w:rPr>
              <w:t>Erasmus code</w:t>
            </w:r>
          </w:p>
          <w:p w14:paraId="472C07E9" w14:textId="77777777" w:rsidR="00815AD4" w:rsidRDefault="00000000">
            <w:pPr>
              <w:widowControl w:val="0"/>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7F384B36" w14:textId="77777777" w:rsidR="00815AD4" w:rsidRDefault="00815AD4">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DAA4117" w14:textId="77777777" w:rsidR="00815AD4" w:rsidRDefault="00815AD4">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78FED8A"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798AD55" w14:textId="77777777" w:rsidR="00815AD4" w:rsidRDefault="00815AD4">
            <w:pPr>
              <w:widowControl w:val="0"/>
              <w:ind w:right="-993"/>
              <w:jc w:val="center"/>
              <w:rPr>
                <w:rFonts w:ascii="Verdana" w:hAnsi="Verdana" w:cs="Arial"/>
                <w:b/>
                <w:color w:val="002060"/>
                <w:sz w:val="20"/>
                <w:lang w:val="en-GB"/>
              </w:rPr>
            </w:pPr>
          </w:p>
        </w:tc>
      </w:tr>
      <w:tr w:rsidR="00815AD4" w14:paraId="2E41EA0C"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5AC0556"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35599EC" w14:textId="77777777" w:rsidR="00815AD4" w:rsidRDefault="00815AD4">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5FEB8DE" w14:textId="77777777" w:rsidR="00815AD4" w:rsidRDefault="00000000">
            <w:pPr>
              <w:widowControl w:val="0"/>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806F717" w14:textId="77777777" w:rsidR="00815AD4" w:rsidRDefault="00815AD4">
            <w:pPr>
              <w:widowControl w:val="0"/>
              <w:ind w:right="-993"/>
              <w:jc w:val="center"/>
              <w:rPr>
                <w:rFonts w:ascii="Verdana" w:hAnsi="Verdana" w:cs="Arial"/>
                <w:b/>
                <w:sz w:val="20"/>
                <w:lang w:val="en-GB"/>
              </w:rPr>
            </w:pPr>
          </w:p>
        </w:tc>
      </w:tr>
      <w:tr w:rsidR="00815AD4" w14:paraId="405DABB0"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1BCAD25" w14:textId="77777777" w:rsidR="00815AD4" w:rsidRDefault="00000000">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E4B35AA" w14:textId="77777777" w:rsidR="00815AD4" w:rsidRDefault="00815AD4">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65690B4" w14:textId="77777777" w:rsidR="00815AD4" w:rsidRDefault="00000000">
            <w:pPr>
              <w:widowControl w:val="0"/>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1FA09FB" w14:textId="77777777" w:rsidR="00815AD4" w:rsidRDefault="00815AD4">
            <w:pPr>
              <w:widowControl w:val="0"/>
              <w:ind w:right="-993"/>
              <w:jc w:val="left"/>
              <w:rPr>
                <w:rFonts w:ascii="Verdana" w:hAnsi="Verdana" w:cs="Arial"/>
                <w:b/>
                <w:color w:val="002060"/>
                <w:sz w:val="20"/>
                <w:lang w:val="fr-BE"/>
              </w:rPr>
            </w:pPr>
          </w:p>
        </w:tc>
      </w:tr>
      <w:tr w:rsidR="00815AD4" w14:paraId="58A04424"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490600B" w14:textId="77777777" w:rsidR="00815AD4" w:rsidRDefault="00000000">
            <w:pPr>
              <w:widowControl w:val="0"/>
              <w:spacing w:after="0"/>
              <w:ind w:right="-993"/>
              <w:jc w:val="left"/>
              <w:rPr>
                <w:rFonts w:ascii="Verdana" w:hAnsi="Verdana" w:cs="Arial"/>
                <w:sz w:val="20"/>
                <w:lang w:val="en-GB"/>
              </w:rPr>
            </w:pPr>
            <w:r>
              <w:rPr>
                <w:rFonts w:ascii="Verdana" w:hAnsi="Verdana" w:cs="Arial"/>
                <w:sz w:val="20"/>
                <w:lang w:val="en-GB"/>
              </w:rPr>
              <w:t>Type of enterprise:</w:t>
            </w:r>
          </w:p>
          <w:p w14:paraId="11C16F6C" w14:textId="77777777" w:rsidR="00815AD4" w:rsidRDefault="00815AD4">
            <w:pPr>
              <w:widowControl w:val="0"/>
              <w:spacing w:after="0"/>
              <w:ind w:right="-993"/>
              <w:jc w:val="left"/>
              <w:rPr>
                <w:rFonts w:ascii="Verdana" w:hAnsi="Verdana" w:cs="Arial"/>
                <w:sz w:val="16"/>
                <w:szCs w:val="16"/>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4DC4B84" w14:textId="77777777" w:rsidR="00815AD4" w:rsidRDefault="00815AD4">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249D328" w14:textId="77777777" w:rsidR="00815AD4" w:rsidRDefault="00000000">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753674F4" w14:textId="77777777" w:rsidR="00815AD4" w:rsidRDefault="00000000">
            <w:pPr>
              <w:widowControl w:val="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531A329" w14:textId="77777777" w:rsidR="00815AD4" w:rsidRDefault="00000000">
            <w:pPr>
              <w:widowControl w:val="0"/>
              <w:spacing w:after="120"/>
              <w:ind w:right="-992"/>
              <w:jc w:val="left"/>
              <w:rPr>
                <w:rFonts w:ascii="Verdana" w:hAnsi="Verdana" w:cs="Arial"/>
                <w:sz w:val="16"/>
                <w:szCs w:val="16"/>
                <w:lang w:val="en-GB"/>
              </w:rPr>
            </w:pPr>
            <w:sdt>
              <w:sdtPr>
                <w:id w:val="731228709"/>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1C4D32BD" w14:textId="77777777" w:rsidR="00815AD4" w:rsidRDefault="00000000">
            <w:pPr>
              <w:widowControl w:val="0"/>
              <w:spacing w:after="120"/>
              <w:ind w:right="-992"/>
              <w:jc w:val="left"/>
              <w:rPr>
                <w:rFonts w:ascii="Verdana" w:hAnsi="Verdana" w:cs="Arial"/>
                <w:b/>
                <w:color w:val="002060"/>
                <w:sz w:val="20"/>
                <w:lang w:val="en-GB"/>
              </w:rPr>
            </w:pPr>
            <w:sdt>
              <w:sdtPr>
                <w:id w:val="1451912956"/>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1762FDDC" w14:textId="77777777" w:rsidR="00815AD4" w:rsidRDefault="00815AD4">
      <w:pPr>
        <w:pStyle w:val="Text4"/>
        <w:pBdr>
          <w:bottom w:val="single" w:sz="6" w:space="0" w:color="000000"/>
        </w:pBdr>
        <w:ind w:left="0"/>
        <w:rPr>
          <w:lang w:val="en-GB"/>
        </w:rPr>
      </w:pPr>
    </w:p>
    <w:p w14:paraId="4BB1A029" w14:textId="77777777" w:rsidR="00815AD4" w:rsidRDefault="00000000">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785A2A6B" w14:textId="77777777" w:rsidR="00815AD4" w:rsidRDefault="00000000">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361A4FCB" w14:textId="77777777" w:rsidR="00815AD4" w:rsidRDefault="00000000">
      <w:pPr>
        <w:pStyle w:val="Heading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2A740194" w14:textId="77777777" w:rsidR="00815AD4" w:rsidRDefault="00000000">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815AD4" w14:paraId="6AC84194"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F6D54A5" w14:textId="77777777" w:rsidR="00815AD4"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60551B86" w14:textId="77777777" w:rsidR="00815AD4" w:rsidRDefault="00815AD4">
            <w:pPr>
              <w:widowControl w:val="0"/>
              <w:spacing w:before="240" w:after="120"/>
              <w:ind w:left="-6" w:firstLine="6"/>
              <w:rPr>
                <w:rFonts w:ascii="Verdana" w:hAnsi="Verdana" w:cs="Calibri"/>
                <w:b/>
                <w:sz w:val="20"/>
                <w:lang w:val="en-GB"/>
              </w:rPr>
            </w:pPr>
          </w:p>
          <w:p w14:paraId="3C0DDEDD" w14:textId="77777777" w:rsidR="00815AD4" w:rsidRDefault="00815AD4">
            <w:pPr>
              <w:widowControl w:val="0"/>
              <w:spacing w:before="240" w:after="120"/>
              <w:rPr>
                <w:rFonts w:ascii="Verdana" w:hAnsi="Verdana" w:cs="Calibri"/>
                <w:b/>
                <w:sz w:val="20"/>
                <w:lang w:val="en-GB"/>
              </w:rPr>
            </w:pPr>
          </w:p>
          <w:p w14:paraId="7B2B8F6F" w14:textId="77777777" w:rsidR="00815AD4" w:rsidRDefault="00815AD4">
            <w:pPr>
              <w:widowControl w:val="0"/>
              <w:spacing w:before="240" w:after="120"/>
              <w:ind w:left="-6" w:firstLine="6"/>
              <w:rPr>
                <w:rFonts w:ascii="Verdana" w:hAnsi="Verdana" w:cs="Calibri"/>
                <w:b/>
                <w:sz w:val="20"/>
                <w:lang w:val="en-GB"/>
              </w:rPr>
            </w:pPr>
          </w:p>
          <w:p w14:paraId="512A9CA5" w14:textId="77777777" w:rsidR="00815AD4" w:rsidRDefault="00815AD4">
            <w:pPr>
              <w:widowControl w:val="0"/>
              <w:spacing w:before="240" w:after="120"/>
              <w:ind w:left="-6" w:firstLine="6"/>
              <w:rPr>
                <w:rFonts w:ascii="Verdana" w:hAnsi="Verdana" w:cs="Calibri"/>
                <w:b/>
                <w:sz w:val="20"/>
                <w:lang w:val="en-GB"/>
              </w:rPr>
            </w:pPr>
          </w:p>
        </w:tc>
      </w:tr>
      <w:tr w:rsidR="00815AD4" w14:paraId="674F753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F88AA3A" w14:textId="77777777" w:rsidR="00815AD4"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58F7366E" w14:textId="77777777" w:rsidR="00815AD4" w:rsidRDefault="00815AD4">
            <w:pPr>
              <w:widowControl w:val="0"/>
              <w:spacing w:before="240" w:after="120"/>
              <w:rPr>
                <w:rFonts w:ascii="Verdana" w:hAnsi="Verdana" w:cs="Calibri"/>
                <w:b/>
                <w:sz w:val="20"/>
                <w:lang w:val="en-GB"/>
              </w:rPr>
            </w:pPr>
          </w:p>
          <w:p w14:paraId="1EEFFF1E" w14:textId="77777777" w:rsidR="00815AD4" w:rsidRDefault="00815AD4">
            <w:pPr>
              <w:widowControl w:val="0"/>
              <w:spacing w:before="240" w:after="120"/>
              <w:rPr>
                <w:rFonts w:ascii="Verdana" w:hAnsi="Verdana" w:cs="Calibri"/>
                <w:b/>
                <w:sz w:val="20"/>
                <w:lang w:val="en-GB"/>
              </w:rPr>
            </w:pPr>
          </w:p>
          <w:p w14:paraId="781ADD9D" w14:textId="77777777" w:rsidR="00815AD4" w:rsidRDefault="00815AD4">
            <w:pPr>
              <w:widowControl w:val="0"/>
              <w:spacing w:before="240" w:after="120"/>
              <w:ind w:left="-6" w:firstLine="6"/>
              <w:rPr>
                <w:rFonts w:ascii="Verdana" w:hAnsi="Verdana" w:cs="Calibri"/>
                <w:b/>
                <w:sz w:val="20"/>
                <w:lang w:val="en-GB"/>
              </w:rPr>
            </w:pPr>
          </w:p>
          <w:p w14:paraId="39B4C752" w14:textId="77777777" w:rsidR="00815AD4" w:rsidRDefault="00815AD4">
            <w:pPr>
              <w:widowControl w:val="0"/>
              <w:spacing w:before="240" w:after="120"/>
              <w:rPr>
                <w:rFonts w:ascii="Verdana" w:hAnsi="Verdana" w:cs="Calibri"/>
                <w:b/>
                <w:sz w:val="20"/>
                <w:lang w:val="en-GB"/>
              </w:rPr>
            </w:pPr>
          </w:p>
        </w:tc>
      </w:tr>
      <w:tr w:rsidR="00815AD4" w14:paraId="441F181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E50DCC7" w14:textId="77777777" w:rsidR="00815AD4"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2F32ACAA" w14:textId="77777777" w:rsidR="00815AD4" w:rsidRDefault="00815AD4">
            <w:pPr>
              <w:widowControl w:val="0"/>
              <w:spacing w:before="240" w:after="120"/>
              <w:rPr>
                <w:rFonts w:ascii="Verdana" w:hAnsi="Verdana" w:cs="Calibri"/>
                <w:b/>
                <w:sz w:val="20"/>
                <w:lang w:val="en-GB"/>
              </w:rPr>
            </w:pPr>
          </w:p>
          <w:p w14:paraId="4616BEAA" w14:textId="77777777" w:rsidR="00815AD4" w:rsidRDefault="00815AD4">
            <w:pPr>
              <w:widowControl w:val="0"/>
              <w:spacing w:before="240" w:after="120"/>
              <w:rPr>
                <w:rFonts w:ascii="Verdana" w:hAnsi="Verdana" w:cs="Calibri"/>
                <w:b/>
                <w:sz w:val="20"/>
                <w:lang w:val="en-GB"/>
              </w:rPr>
            </w:pPr>
          </w:p>
          <w:p w14:paraId="719D4F7B" w14:textId="77777777" w:rsidR="00815AD4" w:rsidRDefault="00815AD4">
            <w:pPr>
              <w:widowControl w:val="0"/>
              <w:spacing w:before="240" w:after="120"/>
              <w:ind w:left="-6" w:firstLine="6"/>
              <w:rPr>
                <w:rFonts w:ascii="Verdana" w:hAnsi="Verdana" w:cs="Calibri"/>
                <w:b/>
                <w:sz w:val="20"/>
                <w:lang w:val="en-GB"/>
              </w:rPr>
            </w:pPr>
          </w:p>
          <w:p w14:paraId="3AFF05B7" w14:textId="77777777" w:rsidR="00815AD4" w:rsidRDefault="00815AD4">
            <w:pPr>
              <w:widowControl w:val="0"/>
              <w:spacing w:before="240" w:after="120"/>
              <w:ind w:left="-6" w:firstLine="6"/>
              <w:rPr>
                <w:rFonts w:ascii="Verdana" w:hAnsi="Verdana" w:cs="Calibri"/>
                <w:b/>
                <w:sz w:val="20"/>
                <w:lang w:val="en-GB"/>
              </w:rPr>
            </w:pPr>
          </w:p>
          <w:p w14:paraId="648B03D6" w14:textId="77777777" w:rsidR="00815AD4" w:rsidRDefault="00815AD4">
            <w:pPr>
              <w:widowControl w:val="0"/>
              <w:spacing w:before="240" w:after="120"/>
              <w:rPr>
                <w:rFonts w:ascii="Verdana" w:hAnsi="Verdana" w:cs="Calibri"/>
                <w:b/>
                <w:sz w:val="20"/>
                <w:lang w:val="en-GB"/>
              </w:rPr>
            </w:pPr>
          </w:p>
        </w:tc>
      </w:tr>
      <w:tr w:rsidR="00815AD4" w14:paraId="149FC52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7EBDAAE" w14:textId="77777777" w:rsidR="00815AD4" w:rsidRDefault="00000000">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w:t>
            </w:r>
            <w:proofErr w:type="gramStart"/>
            <w:r>
              <w:rPr>
                <w:rFonts w:ascii="Verdana" w:hAnsi="Verdana" w:cs="Calibri"/>
                <w:b/>
                <w:sz w:val="20"/>
                <w:lang w:val="is-IS"/>
              </w:rPr>
              <w:t>e.g.</w:t>
            </w:r>
            <w:proofErr w:type="gramEnd"/>
            <w:r>
              <w:rPr>
                <w:rFonts w:ascii="Verdana" w:hAnsi="Verdana" w:cs="Calibri"/>
                <w:b/>
                <w:sz w:val="20"/>
                <w:lang w:val="is-IS"/>
              </w:rPr>
              <w:t xml:space="preserve"> on the professional development of the staff member and on both institutions)</w:t>
            </w:r>
            <w:r>
              <w:rPr>
                <w:rFonts w:ascii="Verdana" w:hAnsi="Verdana" w:cs="Calibri"/>
                <w:b/>
                <w:sz w:val="20"/>
                <w:lang w:val="en-GB"/>
              </w:rPr>
              <w:t>:</w:t>
            </w:r>
          </w:p>
          <w:p w14:paraId="2E314B7C" w14:textId="77777777" w:rsidR="00815AD4" w:rsidRDefault="00815AD4">
            <w:pPr>
              <w:widowControl w:val="0"/>
              <w:spacing w:before="240" w:after="120"/>
              <w:rPr>
                <w:rFonts w:ascii="Verdana" w:hAnsi="Verdana" w:cs="Calibri"/>
                <w:b/>
                <w:sz w:val="20"/>
                <w:lang w:val="en-GB"/>
              </w:rPr>
            </w:pPr>
          </w:p>
          <w:p w14:paraId="34299AB5" w14:textId="77777777" w:rsidR="00815AD4" w:rsidRDefault="00815AD4">
            <w:pPr>
              <w:widowControl w:val="0"/>
              <w:spacing w:before="240" w:after="120"/>
              <w:rPr>
                <w:rFonts w:ascii="Verdana" w:hAnsi="Verdana" w:cs="Calibri"/>
                <w:b/>
                <w:sz w:val="20"/>
                <w:lang w:val="en-GB"/>
              </w:rPr>
            </w:pPr>
          </w:p>
          <w:p w14:paraId="3B20D03F" w14:textId="77777777" w:rsidR="00815AD4" w:rsidRDefault="00815AD4">
            <w:pPr>
              <w:widowControl w:val="0"/>
              <w:spacing w:before="240" w:after="120"/>
              <w:ind w:left="-6" w:firstLine="6"/>
              <w:rPr>
                <w:rFonts w:ascii="Verdana" w:hAnsi="Verdana" w:cs="Calibri"/>
                <w:b/>
                <w:sz w:val="20"/>
                <w:lang w:val="en-GB"/>
              </w:rPr>
            </w:pPr>
          </w:p>
          <w:p w14:paraId="74E1C717" w14:textId="77777777" w:rsidR="00815AD4" w:rsidRDefault="00815AD4">
            <w:pPr>
              <w:widowControl w:val="0"/>
              <w:spacing w:before="240" w:after="120"/>
              <w:rPr>
                <w:rFonts w:ascii="Verdana" w:hAnsi="Verdana" w:cs="Calibri"/>
                <w:b/>
                <w:sz w:val="20"/>
                <w:lang w:val="en-GB"/>
              </w:rPr>
            </w:pPr>
          </w:p>
        </w:tc>
      </w:tr>
    </w:tbl>
    <w:p w14:paraId="505A3B8F" w14:textId="77777777" w:rsidR="00815AD4" w:rsidRDefault="00815AD4">
      <w:pPr>
        <w:keepNext/>
        <w:keepLines/>
        <w:tabs>
          <w:tab w:val="left" w:pos="426"/>
        </w:tabs>
        <w:rPr>
          <w:rFonts w:ascii="Verdana" w:hAnsi="Verdana" w:cs="Calibri"/>
          <w:b/>
          <w:color w:val="002060"/>
          <w:sz w:val="20"/>
          <w:lang w:val="en-GB"/>
        </w:rPr>
      </w:pPr>
    </w:p>
    <w:p w14:paraId="30ABBC1C" w14:textId="77777777" w:rsidR="00815AD4"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475C4BDF" w14:textId="77777777" w:rsidR="00815AD4"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w:t>
      </w:r>
      <w:proofErr w:type="gramStart"/>
      <w:r>
        <w:rPr>
          <w:rFonts w:ascii="Verdana" w:hAnsi="Verdana" w:cs="Calibri"/>
          <w:sz w:val="16"/>
          <w:szCs w:val="16"/>
          <w:lang w:val="en-GB"/>
        </w:rPr>
        <w:t>institution</w:t>
      </w:r>
      <w:proofErr w:type="gramEnd"/>
      <w:r>
        <w:rPr>
          <w:rFonts w:ascii="Verdana" w:hAnsi="Verdana" w:cs="Calibri"/>
          <w:sz w:val="16"/>
          <w:szCs w:val="16"/>
          <w:lang w:val="en-GB"/>
        </w:rPr>
        <w:t xml:space="preserve"> and the receiving institution/enterprise confirm that they approve the proposed mobility agreement.</w:t>
      </w:r>
    </w:p>
    <w:p w14:paraId="3AD791B7" w14:textId="77777777" w:rsidR="00815AD4" w:rsidRDefault="00000000">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7AFDDBF0" w14:textId="77777777" w:rsidR="00815AD4" w:rsidRDefault="00000000">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77EB8ACF" w14:textId="77777777" w:rsidR="00815AD4" w:rsidRDefault="00000000">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22391486" w14:textId="77777777" w:rsidR="00815AD4" w:rsidRDefault="00000000">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815AD4" w14:paraId="55305101"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02D50CC2" w14:textId="77777777" w:rsidR="00815AD4" w:rsidRDefault="00000000">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42572B2B" w14:textId="77777777" w:rsidR="00815AD4" w:rsidRDefault="00000000">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251FEF69" w14:textId="77777777" w:rsidR="00815AD4" w:rsidRDefault="00000000">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39A0869B" w14:textId="77777777" w:rsidR="00815AD4" w:rsidRDefault="00815AD4">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815AD4" w14:paraId="1FBA943E"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5E58A9B8" w14:textId="77777777" w:rsidR="00815AD4" w:rsidRDefault="00000000">
            <w:pPr>
              <w:widowControl w:val="0"/>
              <w:spacing w:before="120" w:after="120"/>
              <w:rPr>
                <w:rFonts w:ascii="Verdana" w:hAnsi="Verdana" w:cs="Calibri"/>
                <w:b/>
                <w:sz w:val="20"/>
                <w:lang w:val="en-GB"/>
              </w:rPr>
            </w:pPr>
            <w:r>
              <w:rPr>
                <w:rFonts w:ascii="Verdana" w:hAnsi="Verdana" w:cs="Calibri"/>
                <w:b/>
                <w:sz w:val="20"/>
                <w:lang w:val="en-GB"/>
              </w:rPr>
              <w:t>The sending institution</w:t>
            </w:r>
          </w:p>
          <w:p w14:paraId="0A73E7A4" w14:textId="77777777" w:rsidR="00815AD4" w:rsidRDefault="0000000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1B8A325B" w14:textId="77777777" w:rsidR="00815AD4" w:rsidRDefault="00000000">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53D5D76E" w14:textId="77777777" w:rsidR="00815AD4" w:rsidRDefault="00815AD4">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815AD4" w14:paraId="3A964C3B"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4DB666AF" w14:textId="77777777" w:rsidR="00815AD4" w:rsidRDefault="00000000">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698E2B9A" w14:textId="77777777" w:rsidR="00815AD4" w:rsidRDefault="0000000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E2B9F98" w14:textId="77777777" w:rsidR="00815AD4" w:rsidRDefault="00000000">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32F74E3F" w14:textId="77777777" w:rsidR="00815AD4" w:rsidRDefault="00815AD4">
      <w:pPr>
        <w:tabs>
          <w:tab w:val="left" w:pos="954"/>
        </w:tabs>
        <w:rPr>
          <w:rFonts w:ascii="Verdana" w:hAnsi="Verdana" w:cs="Calibri"/>
          <w:b/>
          <w:color w:val="002060"/>
          <w:sz w:val="28"/>
          <w:lang w:val="en-GB"/>
        </w:rPr>
      </w:pPr>
    </w:p>
    <w:sectPr w:rsidR="00815AD4">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F28B" w14:textId="77777777" w:rsidR="008B202C" w:rsidRDefault="008B202C">
      <w:r>
        <w:separator/>
      </w:r>
    </w:p>
  </w:endnote>
  <w:endnote w:type="continuationSeparator" w:id="0">
    <w:p w14:paraId="3E2D995F" w14:textId="77777777" w:rsidR="008B202C" w:rsidRDefault="008B202C">
      <w:r>
        <w:continuationSeparator/>
      </w:r>
    </w:p>
  </w:endnote>
  <w:endnote w:id="1">
    <w:p w14:paraId="6BB920AB" w14:textId="77777777" w:rsidR="00815AD4"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38274113" w14:textId="77777777" w:rsidR="00815AD4" w:rsidRDefault="00000000">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54F8409B" w14:textId="77777777" w:rsidR="00815AD4" w:rsidRDefault="00000000">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52D357D1" w14:textId="77777777" w:rsidR="00815AD4" w:rsidRDefault="00000000">
      <w:pPr>
        <w:pStyle w:val="ListParagraph"/>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10DCE125" w14:textId="77777777" w:rsidR="00815AD4" w:rsidRDefault="00815AD4">
      <w:pPr>
        <w:pStyle w:val="ListParagraph"/>
        <w:rPr>
          <w:rFonts w:ascii="Verdana" w:hAnsi="Verdana"/>
          <w:sz w:val="16"/>
          <w:szCs w:val="16"/>
          <w:lang w:eastAsia="en-US"/>
        </w:rPr>
      </w:pPr>
    </w:p>
  </w:endnote>
  <w:endnote w:id="2">
    <w:p w14:paraId="04B5F15B" w14:textId="77777777" w:rsidR="00815AD4"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2F8EA47" w14:textId="77777777" w:rsidR="00815AD4" w:rsidRDefault="00000000">
      <w:pPr>
        <w:pStyle w:val="Endnote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324084CE" w14:textId="77777777" w:rsidR="00815AD4"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70339299" w14:textId="77777777" w:rsidR="00815AD4"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14:paraId="058BE787" w14:textId="77777777" w:rsidR="00815AD4"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633DE7E7" w14:textId="77777777" w:rsidR="00815AD4" w:rsidRDefault="00000000">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1"/>
    <w:family w:val="roman"/>
    <w:pitch w:val="variable"/>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8919"/>
      <w:docPartObj>
        <w:docPartGallery w:val="Page Numbers (Bottom of Page)"/>
        <w:docPartUnique/>
      </w:docPartObj>
    </w:sdtPr>
    <w:sdtContent>
      <w:p w14:paraId="3BA0EDA1" w14:textId="77777777" w:rsidR="00815AD4" w:rsidRDefault="00000000">
        <w:pPr>
          <w:pStyle w:val="Footer"/>
          <w:jc w:val="center"/>
        </w:pPr>
        <w:r>
          <w:fldChar w:fldCharType="begin"/>
        </w:r>
        <w:r>
          <w:instrText xml:space="preserve"> PAGE </w:instrText>
        </w:r>
        <w:r>
          <w:fldChar w:fldCharType="separate"/>
        </w:r>
        <w:r>
          <w:t>3</w:t>
        </w:r>
        <w:r>
          <w:fldChar w:fldCharType="end"/>
        </w:r>
      </w:p>
    </w:sdtContent>
  </w:sdt>
  <w:p w14:paraId="27C91DD2" w14:textId="77777777" w:rsidR="00815AD4" w:rsidRDefault="00815AD4">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C24F" w14:textId="77777777" w:rsidR="008B202C" w:rsidRDefault="008B202C">
      <w:pPr>
        <w:spacing w:after="0"/>
      </w:pPr>
      <w:r>
        <w:separator/>
      </w:r>
    </w:p>
  </w:footnote>
  <w:footnote w:type="continuationSeparator" w:id="0">
    <w:p w14:paraId="510D2FE8" w14:textId="77777777" w:rsidR="008B202C" w:rsidRDefault="008B2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815AD4" w14:paraId="64E5ECCB" w14:textId="77777777">
      <w:trPr>
        <w:trHeight w:val="823"/>
      </w:trPr>
      <w:tc>
        <w:tcPr>
          <w:tcW w:w="7134" w:type="dxa"/>
          <w:vAlign w:val="center"/>
        </w:tcPr>
        <w:p w14:paraId="18B8523E" w14:textId="77777777" w:rsidR="00815AD4" w:rsidRDefault="00815AD4">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7237E1FF" w14:textId="77777777" w:rsidR="00815AD4" w:rsidRDefault="00000000">
          <w:pPr>
            <w:pStyle w:val="ZDGName"/>
            <w:rPr>
              <w:lang w:val="en-GB"/>
            </w:rPr>
          </w:pPr>
          <w:r>
            <w:rPr>
              <w:noProof/>
              <w:lang w:val="en-GB"/>
            </w:rPr>
            <mc:AlternateContent>
              <mc:Choice Requires="wps">
                <w:drawing>
                  <wp:anchor distT="0" distB="0" distL="0" distR="0" simplePos="0" relativeHeight="5" behindDoc="1" locked="0" layoutInCell="0" allowOverlap="1" wp14:anchorId="602C18A0" wp14:editId="16B9A9F0">
                    <wp:simplePos x="0" y="0"/>
                    <wp:positionH relativeFrom="column">
                      <wp:posOffset>-676275</wp:posOffset>
                    </wp:positionH>
                    <wp:positionV relativeFrom="paragraph">
                      <wp:posOffset>28575</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0305F250" w14:textId="77777777" w:rsidR="00815AD4"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62D8A22" w14:textId="77777777" w:rsidR="00815AD4"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6C18EE21" w14:textId="77777777" w:rsidR="00815AD4"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374462D" w14:textId="77777777" w:rsidR="00815AD4"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chor="t" upright="1">
                            <a:noAutofit/>
                          </wps:bodyPr>
                        </wps:wsp>
                      </a:graphicData>
                    </a:graphic>
                  </wp:anchor>
                </w:drawing>
              </mc:Choice>
              <mc:Fallback>
                <w:pict>
                  <v:rect w14:anchorId="602C18A0" id="Text Box 7" o:spid="_x0000_s1026" style="position:absolute;margin-left:-53.25pt;margin-top:2.25pt;width:136.1pt;height:44.9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" o:allowincell="f" filled="f" stroked="f" strokeweight="0">
                    <v:textbox>
                      <w:txbxContent>
                        <w:p w14:paraId="0305F250" w14:textId="77777777" w:rsidR="00815AD4"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62D8A22" w14:textId="77777777" w:rsidR="00815AD4"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6C18EE21" w14:textId="77777777" w:rsidR="00815AD4"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1374462D" w14:textId="77777777" w:rsidR="00815AD4"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63BA1D02" w14:textId="77777777" w:rsidR="00815AD4" w:rsidRDefault="00815AD4">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419C"/>
    <w:multiLevelType w:val="multilevel"/>
    <w:tmpl w:val="5F52477A"/>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46200E"/>
    <w:multiLevelType w:val="multilevel"/>
    <w:tmpl w:val="BE58EBE6"/>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A95C90"/>
    <w:multiLevelType w:val="multilevel"/>
    <w:tmpl w:val="80A850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6B671D"/>
    <w:multiLevelType w:val="multilevel"/>
    <w:tmpl w:val="03C0588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2E577C"/>
    <w:multiLevelType w:val="multilevel"/>
    <w:tmpl w:val="0E30CA4E"/>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B1007C"/>
    <w:multiLevelType w:val="multilevel"/>
    <w:tmpl w:val="82568D36"/>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B51317"/>
    <w:multiLevelType w:val="multilevel"/>
    <w:tmpl w:val="1E58649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2040623"/>
    <w:multiLevelType w:val="multilevel"/>
    <w:tmpl w:val="5AB405CE"/>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5A304A"/>
    <w:multiLevelType w:val="multilevel"/>
    <w:tmpl w:val="9410BEF2"/>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0071B58"/>
    <w:multiLevelType w:val="multilevel"/>
    <w:tmpl w:val="7CCC29C2"/>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AD100A3"/>
    <w:multiLevelType w:val="multilevel"/>
    <w:tmpl w:val="2D36F48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C8C615E"/>
    <w:multiLevelType w:val="multilevel"/>
    <w:tmpl w:val="45100478"/>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06167CF"/>
    <w:multiLevelType w:val="multilevel"/>
    <w:tmpl w:val="5D062858"/>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51696831"/>
    <w:multiLevelType w:val="multilevel"/>
    <w:tmpl w:val="F7F4EC0E"/>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18093D"/>
    <w:multiLevelType w:val="multilevel"/>
    <w:tmpl w:val="0E50985C"/>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D4202B6"/>
    <w:multiLevelType w:val="multilevel"/>
    <w:tmpl w:val="8034D35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82E7378"/>
    <w:multiLevelType w:val="multilevel"/>
    <w:tmpl w:val="0D421E7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9041619"/>
    <w:multiLevelType w:val="multilevel"/>
    <w:tmpl w:val="D81E9C62"/>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6D2206F1"/>
    <w:multiLevelType w:val="multilevel"/>
    <w:tmpl w:val="153C1FD8"/>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E516F05"/>
    <w:multiLevelType w:val="multilevel"/>
    <w:tmpl w:val="9EA801FE"/>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D53401"/>
    <w:multiLevelType w:val="multilevel"/>
    <w:tmpl w:val="8CF2A3EE"/>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2EB7323"/>
    <w:multiLevelType w:val="multilevel"/>
    <w:tmpl w:val="CD26D098"/>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B251B22"/>
    <w:multiLevelType w:val="multilevel"/>
    <w:tmpl w:val="20B4214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2F7C99"/>
    <w:multiLevelType w:val="multilevel"/>
    <w:tmpl w:val="A1583560"/>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13157080">
    <w:abstractNumId w:val="16"/>
  </w:num>
  <w:num w:numId="2" w16cid:durableId="1417896860">
    <w:abstractNumId w:val="15"/>
  </w:num>
  <w:num w:numId="3" w16cid:durableId="697777514">
    <w:abstractNumId w:val="22"/>
  </w:num>
  <w:num w:numId="4" w16cid:durableId="803936786">
    <w:abstractNumId w:val="5"/>
  </w:num>
  <w:num w:numId="5" w16cid:durableId="1496342683">
    <w:abstractNumId w:val="13"/>
  </w:num>
  <w:num w:numId="6" w16cid:durableId="1264604169">
    <w:abstractNumId w:val="21"/>
  </w:num>
  <w:num w:numId="7" w16cid:durableId="1506476716">
    <w:abstractNumId w:val="8"/>
  </w:num>
  <w:num w:numId="8" w16cid:durableId="438794157">
    <w:abstractNumId w:val="9"/>
  </w:num>
  <w:num w:numId="9" w16cid:durableId="1482650944">
    <w:abstractNumId w:val="3"/>
  </w:num>
  <w:num w:numId="10" w16cid:durableId="1769421243">
    <w:abstractNumId w:val="14"/>
  </w:num>
  <w:num w:numId="11" w16cid:durableId="1034891237">
    <w:abstractNumId w:val="7"/>
  </w:num>
  <w:num w:numId="12" w16cid:durableId="1900434337">
    <w:abstractNumId w:val="23"/>
  </w:num>
  <w:num w:numId="13" w16cid:durableId="1774400828">
    <w:abstractNumId w:val="18"/>
  </w:num>
  <w:num w:numId="14" w16cid:durableId="91098722">
    <w:abstractNumId w:val="19"/>
  </w:num>
  <w:num w:numId="15" w16cid:durableId="918446145">
    <w:abstractNumId w:val="6"/>
  </w:num>
  <w:num w:numId="16" w16cid:durableId="1977106929">
    <w:abstractNumId w:val="1"/>
  </w:num>
  <w:num w:numId="17" w16cid:durableId="1670140120">
    <w:abstractNumId w:val="4"/>
  </w:num>
  <w:num w:numId="18" w16cid:durableId="915091262">
    <w:abstractNumId w:val="11"/>
  </w:num>
  <w:num w:numId="19" w16cid:durableId="2017658752">
    <w:abstractNumId w:val="17"/>
  </w:num>
  <w:num w:numId="20" w16cid:durableId="1684473546">
    <w:abstractNumId w:val="12"/>
  </w:num>
  <w:num w:numId="21" w16cid:durableId="1688217813">
    <w:abstractNumId w:val="20"/>
  </w:num>
  <w:num w:numId="22" w16cid:durableId="827743647">
    <w:abstractNumId w:val="10"/>
  </w:num>
  <w:num w:numId="23" w16cid:durableId="169832884">
    <w:abstractNumId w:val="0"/>
  </w:num>
  <w:num w:numId="24" w16cid:durableId="1684435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D4"/>
    <w:rsid w:val="00815AD4"/>
    <w:rsid w:val="008B202C"/>
    <w:rsid w:val="00D11F7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7461"/>
  <w15:docId w15:val="{C0A70639-B38B-4199-8EB0-8F443CF0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D97FE7"/>
    <w:rPr>
      <w:lang w:val="fr-FR" w:eastAsia="en-US"/>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lang/>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Heading"/>
  </w:style>
  <w:style w:type="paragraph" w:styleId="ListBullet3">
    <w:name w:val="List Bullet 3"/>
    <w:basedOn w:val="Text3"/>
    <w:qFormat/>
    <w:pPr>
      <w:numPr>
        <w:numId w:val="7"/>
      </w:numPr>
      <w:tabs>
        <w:tab w:val="clear" w:pos="2302"/>
      </w:tabs>
    </w:pPr>
  </w:style>
  <w:style w:type="paragraph" w:styleId="ListBullet4">
    <w:name w:val="List Bullet 4"/>
    <w:basedOn w:val="Text4"/>
    <w:qFormat/>
    <w:pPr>
      <w:numPr>
        <w:numId w:val="8"/>
      </w:numPr>
      <w:tabs>
        <w:tab w:val="clear" w:pos="2302"/>
      </w:tabs>
    </w:pPr>
  </w:style>
  <w:style w:type="paragraph" w:styleId="ListBullet5">
    <w:name w:val="List Bullet 5"/>
    <w:basedOn w:val="Normal"/>
    <w:autoRedefine/>
    <w:qFormat/>
    <w:pPr>
      <w:numPr>
        <w:numId w:val="2"/>
      </w:numPr>
    </w:pPr>
  </w:style>
  <w:style w:type="paragraph" w:styleId="ListNumber">
    <w:name w:val="List Number"/>
    <w:basedOn w:val="Normal"/>
    <w:qFormat/>
    <w:pPr>
      <w:numPr>
        <w:numId w:val="14"/>
      </w:numPr>
    </w:pPr>
  </w:style>
  <w:style w:type="paragraph" w:styleId="ListBullet">
    <w:name w:val="List Bullet"/>
    <w:basedOn w:val="Normal"/>
    <w:qFormat/>
    <w:pPr>
      <w:numPr>
        <w:numId w:val="4"/>
      </w:numPr>
    </w:pPr>
  </w:style>
  <w:style w:type="paragraph" w:styleId="ListBullet2">
    <w:name w:val="List Bullet 2"/>
    <w:basedOn w:val="Text2"/>
    <w:qFormat/>
    <w:pPr>
      <w:numPr>
        <w:numId w:val="6"/>
      </w:num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numPr>
        <w:numId w:val="16"/>
      </w:numPr>
      <w:tabs>
        <w:tab w:val="clear" w:pos="2302"/>
      </w:tabs>
    </w:pPr>
  </w:style>
  <w:style w:type="paragraph" w:styleId="ListNumber3">
    <w:name w:val="List Number 3"/>
    <w:basedOn w:val="Text3"/>
    <w:qFormat/>
    <w:pPr>
      <w:numPr>
        <w:numId w:val="17"/>
      </w:numPr>
      <w:tabs>
        <w:tab w:val="clear" w:pos="2302"/>
      </w:tabs>
    </w:pPr>
  </w:style>
  <w:style w:type="paragraph" w:styleId="ListNumber4">
    <w:name w:val="List Number 4"/>
    <w:basedOn w:val="Text4"/>
    <w:qFormat/>
    <w:pPr>
      <w:numPr>
        <w:numId w:val="18"/>
      </w:numPr>
      <w:tabs>
        <w:tab w:val="clear" w:pos="2302"/>
      </w:tabs>
    </w:pPr>
  </w:style>
  <w:style w:type="paragraph" w:styleId="ListNumber5">
    <w:name w:val="List Number 5"/>
    <w:basedOn w:val="Normal"/>
    <w:qFormat/>
    <w:pPr>
      <w:numPr>
        <w:numId w:val="3"/>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outlineLvl w:val="9"/>
    </w:pPr>
    <w:rPr>
      <w:b w:val="0"/>
      <w:smallCaps w:val="0"/>
    </w:rPr>
  </w:style>
  <w:style w:type="paragraph" w:customStyle="1" w:styleId="NumPar2">
    <w:name w:val="NumPar 2"/>
    <w:basedOn w:val="Heading2"/>
    <w:next w:val="Text2"/>
    <w:qFormat/>
    <w:pPr>
      <w:keepNext w:val="0"/>
      <w:numPr>
        <w:ilvl w:val="0"/>
        <w:numId w:val="0"/>
      </w:numPr>
      <w:outlineLvl w:val="9"/>
    </w:pPr>
    <w:rPr>
      <w:b w:val="0"/>
    </w:rPr>
  </w:style>
  <w:style w:type="paragraph" w:customStyle="1" w:styleId="NumPar3">
    <w:name w:val="NumPar 3"/>
    <w:basedOn w:val="Heading3"/>
    <w:next w:val="Text3"/>
    <w:qFormat/>
    <w:pPr>
      <w:keepNext w:val="0"/>
      <w:numPr>
        <w:ilvl w:val="0"/>
        <w:numId w:val="0"/>
      </w:numPr>
      <w:outlineLvl w:val="9"/>
    </w:pPr>
    <w:rPr>
      <w:i w:val="0"/>
    </w:rPr>
  </w:style>
  <w:style w:type="paragraph" w:customStyle="1" w:styleId="NumPar4">
    <w:name w:val="NumPar 4"/>
    <w:basedOn w:val="Heading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39</Characters>
  <Application>Microsoft Office Word</Application>
  <DocSecurity>0</DocSecurity>
  <Lines>18</Lines>
  <Paragraphs>5</Paragraphs>
  <ScaleCrop>false</ScaleCrop>
  <Company>European Commission</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Marley, James</cp:lastModifiedBy>
  <cp:revision>2</cp:revision>
  <cp:lastPrinted>2013-11-06T08:46:00Z</cp:lastPrinted>
  <dcterms:created xsi:type="dcterms:W3CDTF">2022-09-30T16:44:00Z</dcterms:created>
  <dcterms:modified xsi:type="dcterms:W3CDTF">2022-09-30T16: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